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792651D4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0C3242">
        <w:rPr>
          <w:rFonts w:ascii="Cambria" w:hAnsi="Cambria"/>
          <w:color w:val="0D0D0D" w:themeColor="text1" w:themeTint="F2"/>
          <w:sz w:val="24"/>
          <w:szCs w:val="24"/>
        </w:rPr>
        <w:t xml:space="preserve">            </w:t>
      </w:r>
      <w:r w:rsidR="00A91B64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>White Lake, MI</w:t>
      </w:r>
      <w:r w:rsidR="000C3242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 xml:space="preserve">  |  </w:t>
      </w:r>
      <w:r w:rsidR="000C3242" w:rsidRPr="000C3242">
        <w:rPr>
          <w:rFonts w:ascii="Cambria" w:hAnsi="Cambria" w:cstheme="minorHAnsi"/>
          <w:b/>
          <w:bCs/>
          <w:color w:val="0D0D0D" w:themeColor="text1" w:themeTint="F2"/>
          <w:sz w:val="24"/>
          <w:szCs w:val="24"/>
        </w:rPr>
        <w:t>Sep 2021 – May 2025</w:t>
      </w:r>
    </w:p>
    <w:p w14:paraId="5F6168CB" w14:textId="16E173DF" w:rsidR="00A91B64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2606C3">
        <w:rPr>
          <w:rFonts w:ascii="Cambria" w:hAnsi="Cambria" w:cstheme="minorHAnsi"/>
          <w:color w:val="0D0D0D" w:themeColor="text1" w:themeTint="F2"/>
          <w:sz w:val="24"/>
          <w:szCs w:val="24"/>
        </w:rPr>
        <w:t>4.1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</w:t>
      </w:r>
      <w:r w:rsidR="000C3242">
        <w:rPr>
          <w:rFonts w:ascii="Cambria" w:hAnsi="Cambria" w:cstheme="minorHAnsi"/>
          <w:color w:val="0D0D0D" w:themeColor="text1" w:themeTint="F2"/>
          <w:sz w:val="24"/>
          <w:szCs w:val="24"/>
        </w:rPr>
        <w:t>4.00</w:t>
      </w:r>
    </w:p>
    <w:p w14:paraId="39C79090" w14:textId="7A6B9130" w:rsidR="00422ACD" w:rsidRDefault="00AC61B5" w:rsidP="009F4CAC">
      <w:pPr>
        <w:pStyle w:val="ListBullet"/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  <w:r w:rsidRPr="00A81DFB">
        <w:rPr>
          <w:rFonts w:ascii="Cambria" w:hAnsi="Cambria" w:cstheme="minorHAnsi"/>
          <w:color w:val="0D0D0D" w:themeColor="text1" w:themeTint="F2"/>
          <w:sz w:val="24"/>
          <w:szCs w:val="24"/>
        </w:rPr>
        <w:t>AP Coursework: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 xml:space="preserve"> Biology, Calculus, Chemistry, Computer Science </w:t>
      </w:r>
      <w:r w:rsidR="006E7A86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Principles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, Environmental Science, Human Geography, Precalculus, Psychology, US Government, US History</w:t>
      </w:r>
    </w:p>
    <w:p w14:paraId="26D31BE1" w14:textId="77777777" w:rsidR="009F4CAC" w:rsidRPr="009F4CAC" w:rsidRDefault="009F4CAC" w:rsidP="009F4CAC">
      <w:pPr>
        <w:pStyle w:val="ListBullet"/>
        <w:numPr>
          <w:ilvl w:val="0"/>
          <w:numId w:val="0"/>
        </w:numPr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</w:p>
    <w:p w14:paraId="4B8CFFF1" w14:textId="77777777" w:rsidR="009F4CAC" w:rsidRPr="00FF0C7D" w:rsidRDefault="009F4CAC" w:rsidP="009F4CAC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Experience</w:t>
      </w:r>
    </w:p>
    <w:p w14:paraId="7B439059" w14:textId="77777777" w:rsidR="009F4CAC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Founder and President  |  LHS Rock Climbing Club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 White Lake, MI  |  Sep 2024 – Present</w:t>
      </w:r>
    </w:p>
    <w:p w14:paraId="6A059154" w14:textId="77777777" w:rsidR="009F4CAC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6D4502">
        <w:rPr>
          <w:rFonts w:ascii="Cambria" w:hAnsi="Cambria" w:cstheme="minorHAnsi"/>
          <w:color w:val="000000" w:themeColor="text1"/>
          <w:sz w:val="24"/>
          <w:szCs w:val="24"/>
        </w:rPr>
        <w:t>Drafted educational materials and led group-wide discussions at weekly meetings</w:t>
      </w:r>
    </w:p>
    <w:p w14:paraId="72A52C0A" w14:textId="77777777" w:rsidR="009F4CAC" w:rsidRPr="006D4502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6D4502">
        <w:rPr>
          <w:rFonts w:ascii="Cambria" w:hAnsi="Cambria" w:cstheme="minorHAnsi"/>
          <w:color w:val="000000" w:themeColor="text1"/>
          <w:sz w:val="24"/>
          <w:szCs w:val="24"/>
        </w:rPr>
        <w:t xml:space="preserve">Met at climbing gym and developed climbing skills </w:t>
      </w:r>
      <w:r>
        <w:rPr>
          <w:rFonts w:ascii="Cambria" w:hAnsi="Cambria" w:cstheme="minorHAnsi"/>
          <w:color w:val="000000" w:themeColor="text1"/>
          <w:sz w:val="24"/>
          <w:szCs w:val="24"/>
        </w:rPr>
        <w:t>in a group setting</w:t>
      </w:r>
    </w:p>
    <w:p w14:paraId="45976462" w14:textId="77777777" w:rsidR="009F4CAC" w:rsidRPr="00FF0C7D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graphy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   Davisburg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5BF2DB0B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Founded and operated a premium photographic print business for my photography</w:t>
      </w:r>
    </w:p>
    <w:p w14:paraId="0ECA0DDD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Designed and maintained business website to sell photographic prints and other related products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including calendars, metallic prints, and canvas prints</w:t>
      </w:r>
    </w:p>
    <w:p w14:paraId="78829B18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Learned and executed social media marketing tactics to boost sales and engagement</w:t>
      </w:r>
    </w:p>
    <w:p w14:paraId="4584D052" w14:textId="77777777" w:rsidR="009F4CAC" w:rsidRPr="002606C3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Assistant Captain  |  USA Eagles Hockey       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ab/>
        <w:t>West Bloomfield, MI  |  Aug 2022 – Mar 2024</w:t>
      </w:r>
    </w:p>
    <w:p w14:paraId="074A618D" w14:textId="20EA7352" w:rsidR="009F4CAC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 xml:space="preserve">Led team of around 20 players per season on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he ice during games and practices </w:t>
      </w: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and off the ic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uring workouts and film</w:t>
      </w:r>
      <w:r w:rsidR="00187D36">
        <w:rPr>
          <w:rFonts w:ascii="Cambria" w:hAnsi="Cambria" w:cstheme="minorHAnsi"/>
          <w:color w:val="000000" w:themeColor="text1"/>
          <w:sz w:val="24"/>
          <w:szCs w:val="24"/>
        </w:rPr>
        <w:t xml:space="preserve"> sessions</w:t>
      </w:r>
    </w:p>
    <w:p w14:paraId="58B813B3" w14:textId="77777777" w:rsidR="009F4CAC" w:rsidRPr="009F4CAC" w:rsidRDefault="009F4CAC" w:rsidP="009F4CAC">
      <w:pPr>
        <w:pStyle w:val="ListBullet"/>
        <w:numPr>
          <w:ilvl w:val="0"/>
          <w:numId w:val="0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FE2B1C" w14:textId="1526A9BD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37361838" w:rsidR="00A91B64" w:rsidRPr="00FF0C7D" w:rsidRDefault="002606C3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oftware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Cambria" w:hAnsi="Cambria" w:cstheme="minorHAnsi"/>
          <w:color w:val="000000" w:themeColor="text1"/>
          <w:sz w:val="24"/>
          <w:szCs w:val="24"/>
        </w:rPr>
        <w:t>Python, HTML, CSS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JavaScript, 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>GitHub, Git, Microsoft Excel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76465C">
        <w:rPr>
          <w:rFonts w:ascii="Cambria" w:hAnsi="Cambria" w:cstheme="minorHAnsi"/>
          <w:color w:val="000000" w:themeColor="text1"/>
          <w:sz w:val="24"/>
          <w:szCs w:val="24"/>
        </w:rPr>
        <w:t>VSCode</w:t>
      </w:r>
      <w:proofErr w:type="spellEnd"/>
    </w:p>
    <w:p w14:paraId="5C9DEE91" w14:textId="726B3390" w:rsidR="00A91B64" w:rsidRPr="00FF0C7D" w:rsidRDefault="00A91B64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606C3" w:rsidRPr="002606C3">
        <w:rPr>
          <w:rFonts w:ascii="Cambria" w:hAnsi="Cambria"/>
          <w:color w:val="auto"/>
          <w:sz w:val="24"/>
          <w:szCs w:val="24"/>
        </w:rPr>
        <w:t>Financial Market Analysis</w:t>
      </w:r>
    </w:p>
    <w:p w14:paraId="31D61F6C" w14:textId="77777777" w:rsidR="00A91B64" w:rsidRDefault="00A91B64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AFDDC84" w14:textId="77777777" w:rsidR="00422ACD" w:rsidRPr="00FF0C7D" w:rsidRDefault="00422ACD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7CE4CC5D" w14:textId="157EE78C" w:rsidR="002606C3" w:rsidRDefault="003B37F1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76465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(HTML, CSS, JavaScript)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Created </w:t>
      </w:r>
      <w:r w:rsidR="006D4502">
        <w:rPr>
          <w:rFonts w:ascii="Cambria" w:hAnsi="Cambria" w:cstheme="minorHAnsi"/>
          <w:color w:val="000000" w:themeColor="text1"/>
          <w:sz w:val="24"/>
          <w:szCs w:val="24"/>
        </w:rPr>
        <w:t>a v</w:t>
      </w:r>
      <w:r w:rsidR="00422ACD">
        <w:rPr>
          <w:rFonts w:ascii="Cambria" w:hAnsi="Cambria" w:cstheme="minorHAnsi"/>
          <w:color w:val="000000" w:themeColor="text1"/>
          <w:sz w:val="24"/>
          <w:szCs w:val="24"/>
        </w:rPr>
        <w:t>isually appealing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, responsive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personal </w:t>
      </w:r>
      <w:r w:rsidR="006D4502">
        <w:rPr>
          <w:rFonts w:ascii="Cambria" w:hAnsi="Cambria" w:cstheme="minorHAnsi"/>
          <w:color w:val="000000" w:themeColor="text1"/>
          <w:sz w:val="24"/>
          <w:szCs w:val="24"/>
        </w:rPr>
        <w:t xml:space="preserve">portfolio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>website to showcase web design capabilities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 in vanilla frontend languages</w:t>
      </w:r>
    </w:p>
    <w:p w14:paraId="45C0D242" w14:textId="037CFBB8" w:rsidR="006D4502" w:rsidRPr="006D4502" w:rsidRDefault="006D4502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Task Manager (Python)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eveloped a colorized CLI task management application for adding and viewing tasks, and marking tasks as completed. Used</w:t>
      </w:r>
      <w:r w:rsidRPr="006D450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theme="minorHAnsi"/>
          <w:color w:val="000000" w:themeColor="text1"/>
          <w:sz w:val="24"/>
          <w:szCs w:val="24"/>
        </w:rPr>
        <w:t>modular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architecture according to OOP principles to ensure extensibility and maintainability</w:t>
      </w:r>
    </w:p>
    <w:p w14:paraId="3D229DD7" w14:textId="77777777" w:rsidR="00422ACD" w:rsidRDefault="00422ACD" w:rsidP="009F4CAC">
      <w:pPr>
        <w:pStyle w:val="ListBullet"/>
        <w:numPr>
          <w:ilvl w:val="0"/>
          <w:numId w:val="0"/>
        </w:numPr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692646" w14:textId="043D2131" w:rsidR="00AC61B5" w:rsidRPr="00FF0C7D" w:rsidRDefault="00AC61B5" w:rsidP="00AC61B5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Interests</w:t>
      </w:r>
    </w:p>
    <w:p w14:paraId="6724D8E7" w14:textId="44D5210E" w:rsid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ck Climbing</w:t>
      </w: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 xml:space="preserve">Passionate rock climber with experience in bouldering, </w:t>
      </w:r>
      <w:r>
        <w:rPr>
          <w:rFonts w:ascii="Cambria" w:hAnsi="Cambria" w:cstheme="minorHAnsi"/>
          <w:color w:val="000000" w:themeColor="text1"/>
          <w:sz w:val="24"/>
          <w:szCs w:val="24"/>
        </w:rPr>
        <w:t>and top rope. C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ommitted to building strength, problem-solving skills, and perseverance through challenging climbs</w:t>
      </w:r>
    </w:p>
    <w:p w14:paraId="167DF1F2" w14:textId="030EA52C" w:rsidR="00A81DFB" w:rsidRDefault="00A81DFB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ce Hockey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Played </w:t>
      </w:r>
      <w:r w:rsidR="009F4CAC">
        <w:rPr>
          <w:rFonts w:ascii="Cambria" w:hAnsi="Cambria" w:cstheme="minorHAnsi"/>
          <w:color w:val="000000" w:themeColor="text1"/>
          <w:sz w:val="24"/>
          <w:szCs w:val="24"/>
        </w:rPr>
        <w:t xml:space="preserve">travel </w:t>
      </w:r>
      <w:r>
        <w:rPr>
          <w:rFonts w:ascii="Cambria" w:hAnsi="Cambria" w:cstheme="minorHAnsi"/>
          <w:color w:val="000000" w:themeColor="text1"/>
          <w:sz w:val="24"/>
          <w:szCs w:val="24"/>
        </w:rPr>
        <w:t>hockey on various teams year-round for 15 years</w:t>
      </w:r>
    </w:p>
    <w:p w14:paraId="16395701" w14:textId="61EC646A" w:rsidR="00AC61B5" w:rsidRP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ardening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S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killed in cultivating a variety of plants</w:t>
      </w:r>
      <w:r>
        <w:rPr>
          <w:rFonts w:ascii="Cambria" w:hAnsi="Cambria" w:cstheme="minorHAnsi"/>
          <w:color w:val="000000" w:themeColor="text1"/>
          <w:sz w:val="24"/>
          <w:szCs w:val="24"/>
        </w:rPr>
        <w:t>, including fruits, vegetables, and herbs in 1000 sq. ft. backyard self-built garden</w:t>
      </w:r>
    </w:p>
    <w:sectPr w:rsidR="00AC61B5" w:rsidRPr="00AC61B5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31F6" w14:textId="77777777" w:rsidR="00B91F61" w:rsidRDefault="00B91F61">
      <w:pPr>
        <w:spacing w:after="0"/>
      </w:pPr>
      <w:r>
        <w:separator/>
      </w:r>
    </w:p>
  </w:endnote>
  <w:endnote w:type="continuationSeparator" w:id="0">
    <w:p w14:paraId="0D89A643" w14:textId="77777777" w:rsidR="00B91F61" w:rsidRDefault="00B91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61D5" w14:textId="77777777" w:rsidR="00B91F61" w:rsidRDefault="00B91F61">
      <w:pPr>
        <w:spacing w:after="0"/>
      </w:pPr>
      <w:r>
        <w:separator/>
      </w:r>
    </w:p>
  </w:footnote>
  <w:footnote w:type="continuationSeparator" w:id="0">
    <w:p w14:paraId="64C3B6F1" w14:textId="77777777" w:rsidR="00B91F61" w:rsidRDefault="00B91F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02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3242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87D3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606C3"/>
    <w:rsid w:val="00270119"/>
    <w:rsid w:val="002727F4"/>
    <w:rsid w:val="002855DD"/>
    <w:rsid w:val="002D3938"/>
    <w:rsid w:val="0031353A"/>
    <w:rsid w:val="0033450D"/>
    <w:rsid w:val="00362534"/>
    <w:rsid w:val="00387429"/>
    <w:rsid w:val="003B37F1"/>
    <w:rsid w:val="003D3A83"/>
    <w:rsid w:val="003E2A8E"/>
    <w:rsid w:val="0040395A"/>
    <w:rsid w:val="00421696"/>
    <w:rsid w:val="00422ACD"/>
    <w:rsid w:val="00435901"/>
    <w:rsid w:val="00491DBF"/>
    <w:rsid w:val="004C0451"/>
    <w:rsid w:val="004D2DEF"/>
    <w:rsid w:val="004F1D60"/>
    <w:rsid w:val="00511E46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35735"/>
    <w:rsid w:val="00662DE1"/>
    <w:rsid w:val="006B1B33"/>
    <w:rsid w:val="006D4502"/>
    <w:rsid w:val="006E7A86"/>
    <w:rsid w:val="00724AFD"/>
    <w:rsid w:val="00733C96"/>
    <w:rsid w:val="00736608"/>
    <w:rsid w:val="007434DB"/>
    <w:rsid w:val="0076465C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A26C6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B3C32"/>
    <w:rsid w:val="009E7C8D"/>
    <w:rsid w:val="009F4CAC"/>
    <w:rsid w:val="00A46AFD"/>
    <w:rsid w:val="00A47AB7"/>
    <w:rsid w:val="00A64696"/>
    <w:rsid w:val="00A81DFB"/>
    <w:rsid w:val="00A854F8"/>
    <w:rsid w:val="00A91B64"/>
    <w:rsid w:val="00A977AE"/>
    <w:rsid w:val="00AA2BD1"/>
    <w:rsid w:val="00AA404A"/>
    <w:rsid w:val="00AC61B5"/>
    <w:rsid w:val="00AE78EB"/>
    <w:rsid w:val="00B17B99"/>
    <w:rsid w:val="00B32C37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1F61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B5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05</cp:revision>
  <cp:lastPrinted>2024-08-21T01:54:00Z</cp:lastPrinted>
  <dcterms:created xsi:type="dcterms:W3CDTF">2022-02-02T21:51:00Z</dcterms:created>
  <dcterms:modified xsi:type="dcterms:W3CDTF">2024-10-06T21:24:00Z</dcterms:modified>
</cp:coreProperties>
</file>